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9CA2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E15A1C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EEB5E1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684F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64FCB29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E31BCE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5290864" w14:textId="77777777" w:rsidR="00B637E9" w:rsidRDefault="00B637E9" w:rsidP="00B637E9">
      <w:pPr>
        <w:jc w:val="center"/>
        <w:rPr>
          <w:b/>
        </w:rPr>
      </w:pPr>
    </w:p>
    <w:p w14:paraId="7233C4AF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70D5E0B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66DD9832" w14:textId="77777777" w:rsidR="00426938" w:rsidRDefault="00426938" w:rsidP="00426938">
      <w:pPr>
        <w:jc w:val="right"/>
      </w:pPr>
    </w:p>
    <w:p w14:paraId="5E24ABF3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3FE577CC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0</w:t>
      </w:r>
      <w:r w:rsidRPr="00081851">
        <w:t xml:space="preserve"> г.</w:t>
      </w:r>
    </w:p>
    <w:p w14:paraId="6131A3E0" w14:textId="77777777" w:rsidR="00106B22" w:rsidRDefault="00106B22" w:rsidP="00106B22">
      <w:pPr>
        <w:spacing w:line="360" w:lineRule="auto"/>
        <w:jc w:val="right"/>
      </w:pPr>
    </w:p>
    <w:p w14:paraId="4868AF40" w14:textId="77777777" w:rsidR="00370EBE" w:rsidRDefault="00370EBE" w:rsidP="00106B22">
      <w:pPr>
        <w:pStyle w:val="21"/>
        <w:widowControl/>
        <w:rPr>
          <w:snapToGrid/>
        </w:rPr>
      </w:pPr>
    </w:p>
    <w:p w14:paraId="73181326" w14:textId="77777777" w:rsidR="00190686" w:rsidRDefault="00190686" w:rsidP="00106B22">
      <w:pPr>
        <w:pStyle w:val="21"/>
        <w:widowControl/>
        <w:rPr>
          <w:snapToGrid/>
        </w:rPr>
      </w:pPr>
    </w:p>
    <w:p w14:paraId="7DA37E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426E209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62BA20C0" w14:textId="77777777" w:rsidR="00106B22" w:rsidRDefault="00106B22" w:rsidP="00370EBE"/>
    <w:p w14:paraId="19874968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903062">
        <w:t>ИУ6-85Б</w:t>
      </w:r>
    </w:p>
    <w:p w14:paraId="7617E495" w14:textId="77777777" w:rsidR="0029033C" w:rsidRDefault="0029033C" w:rsidP="00370EBE"/>
    <w:p w14:paraId="0DA9251D" w14:textId="77777777" w:rsidR="00106B22" w:rsidRDefault="00903062" w:rsidP="00903062">
      <w:pPr>
        <w:jc w:val="center"/>
      </w:pPr>
      <w:r>
        <w:t>Шульман Виталий Дмитриевич</w:t>
      </w:r>
    </w:p>
    <w:p w14:paraId="2D017C1D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D032F51" w14:textId="77777777" w:rsidR="004C19DB" w:rsidRPr="0029033C" w:rsidRDefault="004C19DB" w:rsidP="00370EBE">
      <w:pPr>
        <w:jc w:val="both"/>
        <w:rPr>
          <w:sz w:val="20"/>
        </w:rPr>
      </w:pPr>
    </w:p>
    <w:p w14:paraId="6E3AF48A" w14:textId="77777777" w:rsidR="00106B22" w:rsidRPr="00903062" w:rsidRDefault="004C19DB" w:rsidP="00903062">
      <w:pPr>
        <w:spacing w:line="360" w:lineRule="auto"/>
        <w:jc w:val="both"/>
        <w:rPr>
          <w:u w:val="single"/>
        </w:rPr>
      </w:pPr>
      <w:r>
        <w:t xml:space="preserve">Тема квалификационной работы </w:t>
      </w:r>
      <w:r w:rsidR="00903062" w:rsidRPr="00F94C09">
        <w:rPr>
          <w:rStyle w:val="C0"/>
        </w:rPr>
        <w:t>Программная система моделиров</w:t>
      </w:r>
      <w:r w:rsidR="00F94C09">
        <w:rPr>
          <w:rStyle w:val="C0"/>
        </w:rPr>
        <w:t xml:space="preserve">ания искусственной </w:t>
      </w:r>
      <w:r w:rsidR="00903062" w:rsidRPr="00F94C09">
        <w:rPr>
          <w:rStyle w:val="C0"/>
        </w:rPr>
        <w:t>жизни с использованием цифровых автоматов</w:t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F94C09">
        <w:rPr>
          <w:rStyle w:val="C0"/>
        </w:rPr>
        <w:tab/>
      </w:r>
      <w:r w:rsidR="00106B22" w:rsidRPr="00903062">
        <w:rPr>
          <w:u w:val="single"/>
        </w:rPr>
        <w:t xml:space="preserve"> </w:t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  <w:r w:rsidR="00F94C09">
        <w:rPr>
          <w:u w:val="single"/>
        </w:rPr>
        <w:tab/>
      </w:r>
    </w:p>
    <w:p w14:paraId="66C44239" w14:textId="77777777" w:rsidR="00106B22" w:rsidRDefault="00106B22" w:rsidP="008765C0">
      <w:pPr>
        <w:jc w:val="both"/>
      </w:pPr>
    </w:p>
    <w:p w14:paraId="122D7AB9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  <w:r w:rsidR="00903062">
        <w:t xml:space="preserve"> </w:t>
      </w:r>
    </w:p>
    <w:p w14:paraId="75C9C1E7" w14:textId="77777777" w:rsidR="00106B22" w:rsidRDefault="00F94C09" w:rsidP="00AF13E8">
      <w:pPr>
        <w:pStyle w:val="C"/>
      </w:pPr>
      <w:r>
        <w:t xml:space="preserve">Источником тематики является научно-исследовательская работа на тему «Анализ генетических алгоритмов с использованием цифровых автоматов», проведенная в рамка учебного плана кафедры </w:t>
      </w:r>
      <w:r w:rsidR="00AF13E8">
        <w:t>ИУ6 «Компьютерные системы и сети»</w:t>
      </w:r>
    </w:p>
    <w:p w14:paraId="5820ABAF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903062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14:paraId="786740A6" w14:textId="77777777" w:rsidR="00106B22" w:rsidRDefault="00106B22" w:rsidP="00370EBE">
      <w:pPr>
        <w:pStyle w:val="22"/>
      </w:pPr>
    </w:p>
    <w:p w14:paraId="2C28059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166BFB54" w14:textId="329BE1D8" w:rsidR="007535B8" w:rsidRPr="00AF13E8" w:rsidRDefault="00AF13E8" w:rsidP="00AF13E8">
      <w:pPr>
        <w:pStyle w:val="C"/>
        <w:rPr>
          <w:b/>
          <w:i/>
        </w:rPr>
      </w:pPr>
      <w:r w:rsidRPr="00AF13E8">
        <w:t>Исследование генетических алгоритмов и их классификация. Оценка актуальности и персп</w:t>
      </w:r>
      <w:r w:rsidR="00580E8B">
        <w:t>ектив использования генетических</w:t>
      </w:r>
      <w:r w:rsidRPr="00AF13E8">
        <w:t xml:space="preserve"> алгоритмов, выявления спектра решаемых ими задач. Исследование и классификация автоматов. Анализ клеточных автоматов и эволюционирующих клеточных автоматов. Оценка целесообразности применения классических конечных автоматов и клеточных автоматов в генетических алгоритма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58E32" w14:textId="77777777" w:rsidR="00106B22" w:rsidRPr="00DD6CB8" w:rsidRDefault="00106B22" w:rsidP="00AF13E8">
      <w:pPr>
        <w:spacing w:line="276" w:lineRule="auto"/>
        <w:jc w:val="both"/>
        <w:rPr>
          <w:b/>
          <w:i/>
          <w:u w:val="single"/>
        </w:rPr>
      </w:pPr>
      <w:r w:rsidRPr="00AF13E8">
        <w:rPr>
          <w:b/>
          <w:i/>
          <w:u w:val="single"/>
        </w:rPr>
        <w:lastRenderedPageBreak/>
        <w:t>Ч</w:t>
      </w:r>
      <w:r w:rsidRPr="00DD6CB8">
        <w:rPr>
          <w:b/>
          <w:i/>
          <w:u w:val="single"/>
        </w:rPr>
        <w:t>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F7CF558" w14:textId="2A4C71A2" w:rsidR="00106B22" w:rsidRDefault="00390C88" w:rsidP="00390C88">
      <w:pPr>
        <w:pStyle w:val="C"/>
      </w:pPr>
      <w:r>
        <w:t xml:space="preserve">Анализ требований к программной системе. Анализ существующих подходов к проектированию высоконагруженных </w:t>
      </w:r>
      <w:r w:rsidR="00390D1F">
        <w:t>программных систем</w:t>
      </w:r>
      <w:r w:rsidR="00580E8B">
        <w:t>.</w:t>
      </w:r>
      <w:r>
        <w:t xml:space="preserve"> Выбор архитектуры </w:t>
      </w:r>
      <w:r w:rsidR="00390D1F">
        <w:t xml:space="preserve">для </w:t>
      </w:r>
      <w:r>
        <w:t>проектир</w:t>
      </w:r>
      <w:r w:rsidR="00390D1F">
        <w:t>уемой системы. Проектирование инфраструктуры для разрабатываемой системы. Выбор программного обеспечения для реализации спроектированной инфраструктуры. Выбор языков и технологий для реализации программных компонентов проектируемой системы. Проектирование программной модели агента. Выбор генетического алгоритма и селекционного метода. Проектирование базы данных. Оценка уязвимостей и возможных способов защиты от несанкционированного доступа к данным системы. Разработка политики безопасности и ролей для проектируемой системы</w:t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  <w:r w:rsidR="00390D1F">
        <w:tab/>
      </w:r>
    </w:p>
    <w:p w14:paraId="07DD215D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4955B1F2" w14:textId="014C9E82" w:rsidR="00106B22" w:rsidRDefault="00390D1F" w:rsidP="005912A1">
      <w:pPr>
        <w:pStyle w:val="C"/>
      </w:pPr>
      <w:r>
        <w:t xml:space="preserve">Реализация и подготовка инфраструктуры для разрабатываемой программной системы. Разработка программных компонентов. Создание схемы базы данных, </w:t>
      </w:r>
      <w:r w:rsidR="00464B85">
        <w:t>разработка хранимых процедур, оптимизация запросов. Реализация программной модели агента. Реализация генетического алгоритма. Реализаци</w:t>
      </w:r>
      <w:r w:rsidR="00580E8B">
        <w:t>я сессий моделирования. Создание</w:t>
      </w:r>
      <w:r w:rsidR="00464B85">
        <w:t xml:space="preserve"> ролей для пользователей и модели доступа. Реализация политики безопасности. Выявление уязвимостей и разработка методов защиты от взлома системы и несанкционированного доступа.</w:t>
      </w:r>
      <w:r>
        <w:t xml:space="preserve"> </w:t>
      </w:r>
    </w:p>
    <w:p w14:paraId="77985D7D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B4776AD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6FA0A4D5" w14:textId="2F52EA7B" w:rsidR="00106B22" w:rsidRDefault="00106B22" w:rsidP="00370EBE">
      <w:pPr>
        <w:jc w:val="both"/>
      </w:pPr>
      <w:r>
        <w:t xml:space="preserve">Расчетно-пояснительная записка на </w:t>
      </w:r>
      <w:r w:rsidR="00F54639">
        <w:t>80–100</w:t>
      </w:r>
      <w:r>
        <w:t xml:space="preserve"> листах формата А4.</w:t>
      </w:r>
    </w:p>
    <w:p w14:paraId="00E0855B" w14:textId="77777777" w:rsidR="00370EBE" w:rsidRPr="00370EBE" w:rsidRDefault="00370EBE" w:rsidP="00370EBE">
      <w:pPr>
        <w:jc w:val="both"/>
        <w:rPr>
          <w:sz w:val="20"/>
        </w:rPr>
      </w:pPr>
    </w:p>
    <w:p w14:paraId="40689ED8" w14:textId="77777777" w:rsidR="00106B22" w:rsidRDefault="00106B22" w:rsidP="005912A1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08A29373" w14:textId="2E4F42D2" w:rsidR="00106B22" w:rsidRDefault="00464B85" w:rsidP="005912A1">
      <w:pPr>
        <w:pStyle w:val="C"/>
      </w:pPr>
      <w:r>
        <w:t>Схема структурная информационной системы. Ди</w:t>
      </w:r>
      <w:bookmarkStart w:id="0" w:name="_GoBack"/>
      <w:bookmarkEnd w:id="0"/>
      <w:r>
        <w:t xml:space="preserve">аграмма потоков данных программного обеспечения. Диаграмма компонентов структур данных. Диаграмма вариантов использования. Концептуальная модель предметной области. </w:t>
      </w:r>
      <w:r w:rsidR="00BF5A94">
        <w:t>Схема взаимодействия модулей. Даталогическая мо</w:t>
      </w:r>
      <w:r w:rsidR="005912A1">
        <w:t xml:space="preserve">дель базы данных. Таблица характеристик. </w:t>
      </w:r>
      <w:r w:rsidR="00BF5A94">
        <w:t xml:space="preserve">Таблица тестов. </w:t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BF5A94">
        <w:tab/>
      </w:r>
      <w:r w:rsidR="005912A1">
        <w:tab/>
      </w:r>
      <w:r w:rsidR="005912A1">
        <w:tab/>
      </w:r>
      <w:r w:rsidR="005912A1">
        <w:tab/>
      </w:r>
    </w:p>
    <w:p w14:paraId="5FFF4C96" w14:textId="77777777"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14:paraId="6029FDF7" w14:textId="77777777" w:rsidR="00106B22" w:rsidRDefault="00106B22" w:rsidP="00370EBE">
      <w:pPr>
        <w:jc w:val="both"/>
      </w:pPr>
    </w:p>
    <w:p w14:paraId="4600E703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14:paraId="2BAB48B7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2"/>
        <w:gridCol w:w="280"/>
        <w:gridCol w:w="1798"/>
        <w:gridCol w:w="2599"/>
      </w:tblGrid>
      <w:tr w:rsidR="00DD6CB8" w:rsidRPr="00FE73AB" w14:paraId="53300F62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65115A29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65BCD43F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182770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3C1A2CA8" w14:textId="77777777" w:rsidR="00DD6CB8" w:rsidRPr="00FE73AB" w:rsidRDefault="00BF5A94" w:rsidP="00BF5A94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О.Ю. Ерёмин</w:t>
            </w:r>
          </w:p>
        </w:tc>
      </w:tr>
      <w:tr w:rsidR="00DD6CB8" w:rsidRPr="00FE73AB" w14:paraId="703206FA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75CB01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584B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0F0D3D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1FADE6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55601B49" w14:textId="77777777" w:rsidTr="00894348">
        <w:tc>
          <w:tcPr>
            <w:tcW w:w="4962" w:type="dxa"/>
            <w:shd w:val="clear" w:color="auto" w:fill="auto"/>
          </w:tcPr>
          <w:p w14:paraId="4A42998F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809DCC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D68030E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A4A09A1" w14:textId="77777777" w:rsidR="00DD6CB8" w:rsidRPr="00FE73AB" w:rsidRDefault="00BF5A94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В.Д. Шульман</w:t>
            </w:r>
          </w:p>
        </w:tc>
      </w:tr>
      <w:tr w:rsidR="00DD6CB8" w:rsidRPr="00FE73AB" w14:paraId="6CEC8FC5" w14:textId="77777777" w:rsidTr="00894348">
        <w:tc>
          <w:tcPr>
            <w:tcW w:w="4962" w:type="dxa"/>
            <w:shd w:val="clear" w:color="auto" w:fill="auto"/>
          </w:tcPr>
          <w:p w14:paraId="6303A96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6546C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26166B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AE25C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4A546D28" w14:textId="77777777" w:rsidR="00106B22" w:rsidRDefault="00106B22" w:rsidP="00370EBE">
      <w:pPr>
        <w:jc w:val="both"/>
      </w:pPr>
    </w:p>
    <w:p w14:paraId="23EC6349" w14:textId="77777777" w:rsidR="007535B8" w:rsidRDefault="007535B8" w:rsidP="008765C0">
      <w:pPr>
        <w:jc w:val="both"/>
        <w:rPr>
          <w:sz w:val="22"/>
          <w:u w:val="single"/>
        </w:rPr>
      </w:pPr>
    </w:p>
    <w:p w14:paraId="3EA9B37F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F57F006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B9FC456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B3BECE2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4FB8B8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252DA4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0A548D66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8C14AF5" w14:textId="77777777" w:rsidR="00106B22" w:rsidRPr="00910171" w:rsidRDefault="00106B22" w:rsidP="00106B22">
      <w:pPr>
        <w:pStyle w:val="1"/>
        <w:ind w:firstLine="278"/>
      </w:pPr>
    </w:p>
    <w:p w14:paraId="5A659A97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06E88580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21562F88" w14:textId="77777777" w:rsidR="00894348" w:rsidRPr="000430F0" w:rsidRDefault="00894348" w:rsidP="00C17791"/>
    <w:p w14:paraId="026A3872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40041E31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14:paraId="7907212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218FE6D5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897310D" w14:textId="77777777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14:paraId="4B4197FD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2E709DB4" w14:textId="77777777" w:rsidR="00F506B2" w:rsidRDefault="00F506B2" w:rsidP="00BB2660">
      <w:pPr>
        <w:spacing w:line="360" w:lineRule="auto"/>
        <w:jc w:val="both"/>
      </w:pPr>
      <w:r>
        <w:t xml:space="preserve">Тема квалификационной работы </w:t>
      </w:r>
      <w:r w:rsidR="00BB2660" w:rsidRPr="00F94C09">
        <w:rPr>
          <w:rStyle w:val="C0"/>
        </w:rPr>
        <w:t>Программная система моделиров</w:t>
      </w:r>
      <w:r w:rsidR="00BB2660">
        <w:rPr>
          <w:rStyle w:val="C0"/>
        </w:rPr>
        <w:t xml:space="preserve">ания искусственной </w:t>
      </w:r>
      <w:r w:rsidR="00BB2660" w:rsidRPr="00F94C09">
        <w:rPr>
          <w:rStyle w:val="C0"/>
        </w:rPr>
        <w:t>жизни с использованием цифровых автоматов</w:t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  <w:r w:rsidR="00BB2660">
        <w:rPr>
          <w:rStyle w:val="C0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411C4411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EBF3C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B2728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F28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24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0F66AA0A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6D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FE3B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0A2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699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57D28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F1CF4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B2660" w:rsidRPr="00910171" w14:paraId="659A7DDD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FC99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77E9" w14:textId="77777777" w:rsidR="00BB2660" w:rsidRPr="00910171" w:rsidRDefault="00BB2660" w:rsidP="00BB2660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D091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09.2019</w:t>
            </w:r>
            <w:r>
              <w:rPr>
                <w:i/>
                <w:szCs w:val="24"/>
                <w:u w:val="single"/>
              </w:rPr>
              <w:t>_</w:t>
            </w:r>
          </w:p>
          <w:p w14:paraId="5081F92A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A3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8F2B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449F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0659F3B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DA79B42" w14:textId="77777777" w:rsidTr="00BB266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628C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77D6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24AFF" w14:textId="77777777" w:rsidR="00BB2660" w:rsidRPr="004E51AA" w:rsidRDefault="00BB2660" w:rsidP="00BB2660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Pr="004E51AA">
              <w:rPr>
                <w:i/>
              </w:rPr>
              <w:t>_</w:t>
            </w:r>
          </w:p>
          <w:p w14:paraId="4463F4F3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DFB9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BA70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9EA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03781D7B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320FA7D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617178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01E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0D27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85E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14:paraId="04DA0628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AE86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26FE9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2C3C3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280E426D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027DB2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7E4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E9F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AA7B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5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14:paraId="60C5E1AF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EED6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A4FA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F61B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7944F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FCDAB0C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62F74A1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F414E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AE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B901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14:paraId="1F1A5174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38CCE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2DA77C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F0210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37ED442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63A1EDDF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0B70947F" w14:textId="77777777" w:rsidTr="00BB2660">
        <w:trPr>
          <w:trHeight w:hRule="exact" w:val="54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1E8D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EDCD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9E94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14:paraId="030543B9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D45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E6D1B2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076D5D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9FB382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15A58F21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177B1996" w14:textId="77777777" w:rsidTr="00BB2660">
        <w:trPr>
          <w:trHeight w:hRule="exact" w:val="5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85C1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311A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932E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7AC124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A521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9D3AE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A9B3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7FA27BFA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</w:tc>
      </w:tr>
      <w:tr w:rsidR="00BB2660" w:rsidRPr="00910171" w14:paraId="10C890B7" w14:textId="77777777" w:rsidTr="00BB2660">
        <w:trPr>
          <w:trHeight w:hRule="exact" w:val="57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5B64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C0B9B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11F2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62EB6C8B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059B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407D8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3D98B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219C8D5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023A4729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5282BF3B" w14:textId="77777777" w:rsidTr="00BB2660">
        <w:trPr>
          <w:trHeight w:hRule="exact" w:val="66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8563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0DB2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01A56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5D3F49AE" w14:textId="77777777" w:rsidR="00BB2660" w:rsidRPr="00343FE9" w:rsidRDefault="00BB2660" w:rsidP="00BB26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7C63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2DC8D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3C6FE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305D9D6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3E5390A8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2820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0D4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2F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766336A5" w14:textId="77777777" w:rsidR="00BB2660" w:rsidRPr="00343FE9" w:rsidRDefault="00BB2660" w:rsidP="00BB2660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44064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71E4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0B353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189C5FD4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2151857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  <w:tr w:rsidR="00BB2660" w:rsidRPr="00910171" w14:paraId="4EAF749E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148B6" w14:textId="77777777" w:rsidR="00BB2660" w:rsidRPr="00910171" w:rsidRDefault="00BB2660" w:rsidP="00BB2660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F3321" w14:textId="77777777" w:rsidR="00BB2660" w:rsidRPr="00910171" w:rsidRDefault="00BB2660" w:rsidP="00BB2660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937A0" w14:textId="77777777" w:rsidR="00BB2660" w:rsidRPr="004E51AA" w:rsidRDefault="00BB2660" w:rsidP="00BB2660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14:paraId="42E7EFA2" w14:textId="77777777" w:rsidR="00BB2660" w:rsidRPr="00910171" w:rsidRDefault="00BB2660" w:rsidP="00BB266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0F317" w14:textId="77777777" w:rsidR="00BB2660" w:rsidRPr="00910171" w:rsidRDefault="00BB2660" w:rsidP="00BB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003" w14:textId="77777777" w:rsidR="00BB2660" w:rsidRPr="00910171" w:rsidRDefault="00BB2660" w:rsidP="00BB2660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0B8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.Ю. Ерёмин</w:t>
            </w:r>
          </w:p>
          <w:p w14:paraId="5374C46F" w14:textId="77777777" w:rsidR="00BB2660" w:rsidRPr="00910171" w:rsidRDefault="00BB2660" w:rsidP="00BB2660">
            <w:pPr>
              <w:rPr>
                <w:snapToGrid w:val="0"/>
                <w:sz w:val="20"/>
                <w:szCs w:val="20"/>
              </w:rPr>
            </w:pPr>
          </w:p>
          <w:p w14:paraId="41A0BE40" w14:textId="77777777" w:rsidR="00BB2660" w:rsidRPr="00910171" w:rsidRDefault="00BB2660" w:rsidP="00BB2660">
            <w:pPr>
              <w:pStyle w:val="1"/>
              <w:jc w:val="left"/>
              <w:rPr>
                <w:sz w:val="20"/>
              </w:rPr>
            </w:pPr>
          </w:p>
        </w:tc>
      </w:tr>
    </w:tbl>
    <w:p w14:paraId="3C19A34C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E9A628A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43C3305C" w14:textId="77777777"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3223064D" w14:textId="77777777" w:rsidR="004E7D4C" w:rsidRDefault="004E7D4C" w:rsidP="00E77279">
      <w:pPr>
        <w:jc w:val="center"/>
        <w:rPr>
          <w:b/>
        </w:rPr>
      </w:pPr>
    </w:p>
    <w:p w14:paraId="04B57964" w14:textId="77777777"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BF630" w14:textId="77777777" w:rsidR="00CA3A38" w:rsidRDefault="00CA3A38" w:rsidP="001944B5">
      <w:r>
        <w:separator/>
      </w:r>
    </w:p>
  </w:endnote>
  <w:endnote w:type="continuationSeparator" w:id="0">
    <w:p w14:paraId="6942AC42" w14:textId="77777777" w:rsidR="00CA3A38" w:rsidRDefault="00CA3A3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286DD" w14:textId="77777777" w:rsidR="00CA3A38" w:rsidRDefault="00CA3A38" w:rsidP="001944B5">
      <w:r>
        <w:separator/>
      </w:r>
    </w:p>
  </w:footnote>
  <w:footnote w:type="continuationSeparator" w:id="0">
    <w:p w14:paraId="47D783AB" w14:textId="77777777" w:rsidR="00CA3A38" w:rsidRDefault="00CA3A3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510A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0C88"/>
    <w:rsid w:val="00390D1F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4B85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2840"/>
    <w:rsid w:val="00575BD8"/>
    <w:rsid w:val="005809B6"/>
    <w:rsid w:val="00580E8B"/>
    <w:rsid w:val="005912A1"/>
    <w:rsid w:val="00595E71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1CB3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3062"/>
    <w:rsid w:val="00910171"/>
    <w:rsid w:val="00934382"/>
    <w:rsid w:val="00947960"/>
    <w:rsid w:val="00953226"/>
    <w:rsid w:val="009578C8"/>
    <w:rsid w:val="00975B65"/>
    <w:rsid w:val="00982EFA"/>
    <w:rsid w:val="00992133"/>
    <w:rsid w:val="009B780E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AF13E8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B2660"/>
    <w:rsid w:val="00BC311A"/>
    <w:rsid w:val="00BE676F"/>
    <w:rsid w:val="00BF5A94"/>
    <w:rsid w:val="00C027E0"/>
    <w:rsid w:val="00C1676A"/>
    <w:rsid w:val="00C17791"/>
    <w:rsid w:val="00C303E6"/>
    <w:rsid w:val="00C479FB"/>
    <w:rsid w:val="00C80419"/>
    <w:rsid w:val="00C942BD"/>
    <w:rsid w:val="00CA3A38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54639"/>
    <w:rsid w:val="00F61CDA"/>
    <w:rsid w:val="00F70813"/>
    <w:rsid w:val="00F93DAD"/>
    <w:rsid w:val="00F94C09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45AB"/>
  <w15:docId w15:val="{36161FBF-82A6-42FE-9754-88A48B2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customStyle="1" w:styleId="C">
    <w:name w:val="C подчеркиванием"/>
    <w:basedOn w:val="a"/>
    <w:link w:val="C0"/>
    <w:qFormat/>
    <w:rsid w:val="00F94C09"/>
    <w:pPr>
      <w:spacing w:line="360" w:lineRule="auto"/>
      <w:jc w:val="both"/>
    </w:pPr>
    <w:rPr>
      <w:u w:val="single"/>
    </w:rPr>
  </w:style>
  <w:style w:type="character" w:customStyle="1" w:styleId="C0">
    <w:name w:val="C подчеркиванием Знак"/>
    <w:basedOn w:val="a0"/>
    <w:link w:val="C"/>
    <w:rsid w:val="00F94C09"/>
    <w:rPr>
      <w:rFonts w:ascii="Times New Roman" w:eastAsia="Times New Roman" w:hAnsi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779B-B6F4-49FD-985D-C7224D2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3</cp:revision>
  <cp:lastPrinted>2019-12-04T12:13:00Z</cp:lastPrinted>
  <dcterms:created xsi:type="dcterms:W3CDTF">2020-02-28T10:03:00Z</dcterms:created>
  <dcterms:modified xsi:type="dcterms:W3CDTF">2020-05-23T23:42:00Z</dcterms:modified>
</cp:coreProperties>
</file>